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37C" w:rsidRPr="0035437C" w:rsidRDefault="0035437C" w:rsidP="003543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37C">
        <w:rPr>
          <w:rFonts w:ascii="Times New Roman" w:hAnsi="Times New Roman" w:cs="Times New Roman"/>
          <w:b/>
          <w:sz w:val="24"/>
          <w:szCs w:val="24"/>
        </w:rPr>
        <w:t>FAZLADAN SEÇMELİ DERS</w:t>
      </w:r>
      <w:r>
        <w:rPr>
          <w:rFonts w:ascii="Times New Roman" w:hAnsi="Times New Roman" w:cs="Times New Roman"/>
          <w:b/>
          <w:sz w:val="24"/>
          <w:szCs w:val="24"/>
        </w:rPr>
        <w:t xml:space="preserve"> SEÇİMİ</w:t>
      </w:r>
    </w:p>
    <w:tbl>
      <w:tblPr>
        <w:tblW w:w="110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35437C" w:rsidRPr="0035437C" w:rsidTr="0035437C">
        <w:trPr>
          <w:jc w:val="center"/>
        </w:trPr>
        <w:tc>
          <w:tcPr>
            <w:tcW w:w="1252" w:type="dxa"/>
            <w:vAlign w:val="center"/>
          </w:tcPr>
          <w:p w:rsidR="0035437C" w:rsidRPr="0035437C" w:rsidRDefault="0035437C" w:rsidP="0031357E">
            <w:pPr>
              <w:pStyle w:val="stBilgi"/>
              <w:ind w:right="-105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5437C">
              <w:rPr>
                <w:rFonts w:ascii="Times New Roman" w:hAnsi="Times New Roman" w:cs="Times New Roman"/>
                <w:b/>
                <w:sz w:val="18"/>
              </w:rPr>
              <w:t>SORUMLU</w:t>
            </w:r>
          </w:p>
        </w:tc>
        <w:tc>
          <w:tcPr>
            <w:tcW w:w="5812" w:type="dxa"/>
            <w:vAlign w:val="center"/>
          </w:tcPr>
          <w:p w:rsidR="0035437C" w:rsidRPr="0035437C" w:rsidRDefault="0035437C" w:rsidP="0031357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5437C">
              <w:rPr>
                <w:rFonts w:ascii="Times New Roman" w:hAnsi="Times New Roman" w:cs="Times New Roman"/>
                <w:b/>
                <w:sz w:val="20"/>
              </w:rPr>
              <w:t>İŞ AKIŞ SÜRECİ</w:t>
            </w:r>
          </w:p>
        </w:tc>
        <w:tc>
          <w:tcPr>
            <w:tcW w:w="2124" w:type="dxa"/>
            <w:vAlign w:val="center"/>
          </w:tcPr>
          <w:p w:rsidR="0035437C" w:rsidRPr="0035437C" w:rsidRDefault="0035437C" w:rsidP="0031357E">
            <w:pPr>
              <w:pStyle w:val="stBilgi"/>
              <w:ind w:left="-108" w:right="-1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37C">
              <w:rPr>
                <w:rFonts w:ascii="Times New Roman" w:hAnsi="Times New Roman" w:cs="Times New Roman"/>
                <w:b/>
                <w:sz w:val="18"/>
                <w:szCs w:val="18"/>
              </w:rPr>
              <w:t>FAALİYET</w:t>
            </w:r>
          </w:p>
        </w:tc>
        <w:tc>
          <w:tcPr>
            <w:tcW w:w="1819" w:type="dxa"/>
            <w:vAlign w:val="center"/>
          </w:tcPr>
          <w:p w:rsidR="0035437C" w:rsidRDefault="0035437C" w:rsidP="0035437C">
            <w:pPr>
              <w:pStyle w:val="stBilgi"/>
              <w:ind w:left="-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5437C">
              <w:rPr>
                <w:rFonts w:ascii="Times New Roman" w:hAnsi="Times New Roman" w:cs="Times New Roman"/>
                <w:b/>
                <w:sz w:val="18"/>
              </w:rPr>
              <w:t>DOKÜMAN</w:t>
            </w:r>
          </w:p>
          <w:p w:rsidR="0035437C" w:rsidRPr="0035437C" w:rsidRDefault="0035437C" w:rsidP="0035437C">
            <w:pPr>
              <w:pStyle w:val="stBilgi"/>
              <w:ind w:left="-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</w:t>
            </w:r>
            <w:r w:rsidRPr="0035437C">
              <w:rPr>
                <w:rFonts w:ascii="Times New Roman" w:hAnsi="Times New Roman" w:cs="Times New Roman"/>
                <w:b/>
                <w:sz w:val="18"/>
              </w:rPr>
              <w:t>ASYON/ÇIKTI</w:t>
            </w:r>
          </w:p>
        </w:tc>
      </w:tr>
      <w:tr w:rsidR="0035437C" w:rsidRPr="0035437C" w:rsidTr="0035437C">
        <w:trPr>
          <w:trHeight w:val="1209"/>
          <w:jc w:val="center"/>
        </w:trPr>
        <w:tc>
          <w:tcPr>
            <w:tcW w:w="1252" w:type="dxa"/>
            <w:vAlign w:val="center"/>
          </w:tcPr>
          <w:p w:rsidR="0035437C" w:rsidRPr="0035437C" w:rsidRDefault="0035437C" w:rsidP="0031357E">
            <w:pPr>
              <w:pStyle w:val="stBilg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3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5437C" w:rsidRPr="0035437C" w:rsidRDefault="0035437C" w:rsidP="0031357E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5437C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188E1A3" wp14:editId="4B44F7FD">
                      <wp:simplePos x="0" y="0"/>
                      <wp:positionH relativeFrom="column">
                        <wp:posOffset>1783715</wp:posOffset>
                      </wp:positionH>
                      <wp:positionV relativeFrom="paragraph">
                        <wp:posOffset>528320</wp:posOffset>
                      </wp:positionV>
                      <wp:extent cx="635" cy="297815"/>
                      <wp:effectExtent l="55880" t="5080" r="57785" b="20955"/>
                      <wp:wrapNone/>
                      <wp:docPr id="46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78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B8CE20" id="Düz Bağlayıcı 32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45pt,41.6pt" to="140.5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">
                      <v:stroke endarrow="block"/>
                    </v:line>
                  </w:pict>
                </mc:Fallback>
              </mc:AlternateContent>
            </w:r>
            <w:r w:rsidRPr="0035437C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FEA9395" wp14:editId="552C7978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57785</wp:posOffset>
                      </wp:positionV>
                      <wp:extent cx="2077720" cy="460375"/>
                      <wp:effectExtent l="0" t="0" r="17780" b="15875"/>
                      <wp:wrapNone/>
                      <wp:docPr id="47" name="Yuvarlatılmış Dikdörtgen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77720" cy="46037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437C" w:rsidRPr="00973304" w:rsidRDefault="0035437C" w:rsidP="0035437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Fazladan Seçmeli Ders </w:t>
                                  </w: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EA9395" id="Yuvarlatılmış Dikdörtgen 47" o:spid="_x0000_s1026" style="position:absolute;margin-left:60.3pt;margin-top:4.55pt;width:163.6pt;height:3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" fillcolor="white [3201]" strokecolor="black [3200]" strokeweight=".25pt">
                      <v:path arrowok="t"/>
                      <v:textbox>
                        <w:txbxContent>
                          <w:p w:rsidR="0035437C" w:rsidRPr="00973304" w:rsidRDefault="0035437C" w:rsidP="0035437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Fazladan Seçmeli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Ders </w:t>
                            </w: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İş</w:t>
                            </w:r>
                            <w:proofErr w:type="gramEnd"/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5437C" w:rsidRPr="0035437C" w:rsidRDefault="0035437C" w:rsidP="0031357E">
            <w:pPr>
              <w:pStyle w:val="stBilgi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3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35437C" w:rsidRPr="0035437C" w:rsidRDefault="0035437C" w:rsidP="0031357E">
            <w:pPr>
              <w:pStyle w:val="stBilgi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3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5437C" w:rsidRPr="0035437C" w:rsidTr="0035437C">
        <w:trPr>
          <w:trHeight w:val="1081"/>
          <w:jc w:val="center"/>
        </w:trPr>
        <w:tc>
          <w:tcPr>
            <w:tcW w:w="1252" w:type="dxa"/>
            <w:vAlign w:val="center"/>
          </w:tcPr>
          <w:p w:rsidR="0035437C" w:rsidRPr="0035437C" w:rsidRDefault="0035437C" w:rsidP="0031357E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37C">
              <w:rPr>
                <w:rFonts w:ascii="Times New Roman" w:hAnsi="Times New Roman" w:cs="Times New Roman"/>
                <w:sz w:val="16"/>
                <w:szCs w:val="16"/>
              </w:rPr>
              <w:t>Öğrenci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5437C" w:rsidRPr="0035437C" w:rsidRDefault="0035437C" w:rsidP="0031357E">
            <w:pPr>
              <w:pStyle w:val="stBilgi"/>
              <w:rPr>
                <w:rFonts w:ascii="Times New Roman" w:hAnsi="Times New Roman" w:cs="Times New Roman"/>
                <w:sz w:val="18"/>
                <w:szCs w:val="18"/>
              </w:rPr>
            </w:pPr>
            <w:r w:rsidRPr="0035437C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63CCF3B" wp14:editId="05E6CDB9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501015</wp:posOffset>
                      </wp:positionV>
                      <wp:extent cx="0" cy="314325"/>
                      <wp:effectExtent l="76200" t="0" r="76200" b="47625"/>
                      <wp:wrapNone/>
                      <wp:docPr id="48" name="Düz Bağlayıcı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143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B8C6B3" id="Düz Bağlayıcı 48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35pt,39.45pt" to="145.3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">
                      <v:stroke endarrow="block"/>
                    </v:line>
                  </w:pict>
                </mc:Fallback>
              </mc:AlternateContent>
            </w:r>
            <w:r w:rsidRPr="0035437C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26EEA08" wp14:editId="7414F4BE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64135</wp:posOffset>
                      </wp:positionV>
                      <wp:extent cx="2112645" cy="438785"/>
                      <wp:effectExtent l="0" t="0" r="135255" b="75565"/>
                      <wp:wrapNone/>
                      <wp:docPr id="49" name="Dikdörtgen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5437C" w:rsidRPr="00973304" w:rsidRDefault="0035437C" w:rsidP="0035437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Bildirimi</w:t>
                                  </w:r>
                                </w:p>
                                <w:p w:rsidR="0035437C" w:rsidRPr="00DE47FA" w:rsidRDefault="0035437C" w:rsidP="0035437C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EEA08" id="Dikdörtgen 49" o:spid="_x0000_s1027" style="position:absolute;margin-left:57.35pt;margin-top:5.05pt;width:166.35pt;height:34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qj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35437C" w:rsidRPr="00973304" w:rsidRDefault="0035437C" w:rsidP="003543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Bildirimi</w:t>
                            </w:r>
                          </w:p>
                          <w:p w:rsidR="0035437C" w:rsidRPr="00DE47FA" w:rsidRDefault="0035437C" w:rsidP="0035437C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5437C" w:rsidRPr="0035437C" w:rsidRDefault="0035437C" w:rsidP="0031357E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35437C">
              <w:rPr>
                <w:rFonts w:ascii="Times New Roman" w:hAnsi="Times New Roman" w:cs="Times New Roman"/>
                <w:sz w:val="16"/>
                <w:szCs w:val="16"/>
              </w:rPr>
              <w:t xml:space="preserve">Fazladan seçmeli ders sildirme talebi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orm </w:t>
            </w:r>
            <w:r w:rsidRPr="0035437C">
              <w:rPr>
                <w:rFonts w:ascii="Times New Roman" w:hAnsi="Times New Roman" w:cs="Times New Roman"/>
                <w:sz w:val="16"/>
                <w:szCs w:val="16"/>
              </w:rPr>
              <w:t>doldurularak ilgili Bölüm Başkanlığına başvurur.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35437C" w:rsidRPr="0035437C" w:rsidRDefault="0035437C" w:rsidP="0031357E">
            <w:pPr>
              <w:pStyle w:val="stBilgi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37C">
              <w:rPr>
                <w:rFonts w:ascii="Times New Roman" w:hAnsi="Times New Roman" w:cs="Times New Roman"/>
                <w:sz w:val="16"/>
                <w:szCs w:val="16"/>
              </w:rPr>
              <w:t>Eğitim-Öğretim Sınav yönetmeliği</w:t>
            </w:r>
          </w:p>
        </w:tc>
      </w:tr>
      <w:tr w:rsidR="0035437C" w:rsidRPr="0035437C" w:rsidTr="0035437C">
        <w:trPr>
          <w:trHeight w:val="1252"/>
          <w:jc w:val="center"/>
        </w:trPr>
        <w:tc>
          <w:tcPr>
            <w:tcW w:w="1252" w:type="dxa"/>
            <w:vAlign w:val="center"/>
          </w:tcPr>
          <w:p w:rsidR="0035437C" w:rsidRPr="0035437C" w:rsidRDefault="0035437C" w:rsidP="0031357E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37C">
              <w:rPr>
                <w:rFonts w:ascii="Times New Roman" w:hAnsi="Times New Roman" w:cs="Times New Roman"/>
                <w:sz w:val="16"/>
                <w:szCs w:val="16"/>
              </w:rPr>
              <w:t>Anabilim Dalı/Bölüm Başkanı</w:t>
            </w:r>
          </w:p>
        </w:tc>
        <w:tc>
          <w:tcPr>
            <w:tcW w:w="5812" w:type="dxa"/>
            <w:vAlign w:val="center"/>
          </w:tcPr>
          <w:p w:rsidR="0035437C" w:rsidRPr="0035437C" w:rsidRDefault="0035437C" w:rsidP="0031357E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</w:p>
          <w:p w:rsidR="0035437C" w:rsidRPr="0035437C" w:rsidRDefault="0035437C" w:rsidP="0031357E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  <w:r w:rsidRPr="0035437C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2FE13EF" wp14:editId="484FB2C8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9525</wp:posOffset>
                      </wp:positionV>
                      <wp:extent cx="2055495" cy="760730"/>
                      <wp:effectExtent l="19050" t="57150" r="78105" b="39370"/>
                      <wp:wrapNone/>
                      <wp:docPr id="50" name="Elmas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76073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5437C" w:rsidRPr="00973304" w:rsidRDefault="0035437C" w:rsidP="0035437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Yerinde midir?</w:t>
                                  </w:r>
                                </w:p>
                                <w:p w:rsidR="0035437C" w:rsidRPr="00973304" w:rsidRDefault="0035437C" w:rsidP="0035437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FE13EF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50" o:spid="_x0000_s1028" type="#_x0000_t4" style="position:absolute;left:0;text-align:left;margin-left:62.65pt;margin-top:.75pt;width:161.85pt;height:59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" fillcolor="white [3212]">
                      <v:shadow on="t" opacity=".5" offset="4pt,-4pt"/>
                      <v:textbox>
                        <w:txbxContent>
                          <w:p w:rsidR="0035437C" w:rsidRPr="00973304" w:rsidRDefault="0035437C" w:rsidP="003543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Yerinde midir?</w:t>
                            </w:r>
                          </w:p>
                          <w:p w:rsidR="0035437C" w:rsidRPr="00973304" w:rsidRDefault="0035437C" w:rsidP="003543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5437C" w:rsidRPr="0035437C" w:rsidRDefault="0035437C" w:rsidP="0031357E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</w:p>
          <w:p w:rsidR="0035437C" w:rsidRPr="0035437C" w:rsidRDefault="0035437C" w:rsidP="0031357E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  <w:r w:rsidRPr="0035437C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48A7F45" wp14:editId="40414106">
                      <wp:simplePos x="0" y="0"/>
                      <wp:positionH relativeFrom="column">
                        <wp:posOffset>2743835</wp:posOffset>
                      </wp:positionH>
                      <wp:positionV relativeFrom="paragraph">
                        <wp:posOffset>141605</wp:posOffset>
                      </wp:positionV>
                      <wp:extent cx="555625" cy="219075"/>
                      <wp:effectExtent l="0" t="0" r="15875" b="28575"/>
                      <wp:wrapNone/>
                      <wp:docPr id="51" name="Metin Kutusu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437C" w:rsidRPr="00E55DCD" w:rsidRDefault="0035437C" w:rsidP="0035437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8A7F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51" o:spid="_x0000_s1029" type="#_x0000_t202" style="position:absolute;left:0;text-align:left;margin-left:216.05pt;margin-top:11.15pt;width:43.75pt;height: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" filled="f" strokecolor="black [3200]" strokeweight="2pt">
                      <v:path arrowok="t"/>
                      <v:textbox>
                        <w:txbxContent>
                          <w:p w:rsidR="0035437C" w:rsidRPr="00E55DCD" w:rsidRDefault="0035437C" w:rsidP="003543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437C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699200" behindDoc="0" locked="0" layoutInCell="1" allowOverlap="1" wp14:anchorId="22685D8C" wp14:editId="18D97996">
                      <wp:simplePos x="0" y="0"/>
                      <wp:positionH relativeFrom="column">
                        <wp:posOffset>2813685</wp:posOffset>
                      </wp:positionH>
                      <wp:positionV relativeFrom="paragraph">
                        <wp:posOffset>46354</wp:posOffset>
                      </wp:positionV>
                      <wp:extent cx="481965" cy="0"/>
                      <wp:effectExtent l="0" t="76200" r="13335" b="95250"/>
                      <wp:wrapNone/>
                      <wp:docPr id="52" name="Düz Bağlayıcı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94E1AC" id="Düz Bağlayıcı 52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1.55pt,3.65pt" to="259.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TvFPwIAAFg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">
                      <v:stroke endarrow="block"/>
                    </v:line>
                  </w:pict>
                </mc:Fallback>
              </mc:AlternateContent>
            </w:r>
          </w:p>
          <w:p w:rsidR="0035437C" w:rsidRPr="0035437C" w:rsidRDefault="0035437C" w:rsidP="0031357E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</w:p>
          <w:p w:rsidR="0035437C" w:rsidRPr="0035437C" w:rsidRDefault="0035437C" w:rsidP="0031357E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  <w:r w:rsidRPr="0035437C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A1A2C08" wp14:editId="0918261F">
                      <wp:simplePos x="0" y="0"/>
                      <wp:positionH relativeFrom="column">
                        <wp:posOffset>1906270</wp:posOffset>
                      </wp:positionH>
                      <wp:positionV relativeFrom="paragraph">
                        <wp:posOffset>131445</wp:posOffset>
                      </wp:positionV>
                      <wp:extent cx="555625" cy="219075"/>
                      <wp:effectExtent l="0" t="0" r="15875" b="28575"/>
                      <wp:wrapNone/>
                      <wp:docPr id="53" name="Metin Kutusu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437C" w:rsidRPr="00E55DCD" w:rsidRDefault="0035437C" w:rsidP="0035437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A2C08" id="Metin Kutusu 53" o:spid="_x0000_s1030" type="#_x0000_t202" style="position:absolute;left:0;text-align:left;margin-left:150.1pt;margin-top:10.35pt;width:43.75pt;height:1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" fillcolor="white [3201]" strokecolor="black [3200]" strokeweight="2pt">
                      <v:path arrowok="t"/>
                      <v:textbox>
                        <w:txbxContent>
                          <w:p w:rsidR="0035437C" w:rsidRPr="00E55DCD" w:rsidRDefault="0035437C" w:rsidP="003543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437C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98176" behindDoc="0" locked="0" layoutInCell="1" allowOverlap="1" wp14:anchorId="7E7B265C" wp14:editId="557B92FA">
                      <wp:simplePos x="0" y="0"/>
                      <wp:positionH relativeFrom="column">
                        <wp:posOffset>1840864</wp:posOffset>
                      </wp:positionH>
                      <wp:positionV relativeFrom="paragraph">
                        <wp:posOffset>67310</wp:posOffset>
                      </wp:positionV>
                      <wp:extent cx="0" cy="416560"/>
                      <wp:effectExtent l="76200" t="0" r="57150" b="59690"/>
                      <wp:wrapNone/>
                      <wp:docPr id="54" name="Düz Bağlayıcı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65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1C68DF" id="Düz Bağlayıcı 54" o:spid="_x0000_s1026" style="position:absolute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95pt,5.3pt" to="144.9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+NPwIAAFg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">
                      <v:stroke endarrow="block"/>
                    </v:line>
                  </w:pict>
                </mc:Fallback>
              </mc:AlternateContent>
            </w:r>
          </w:p>
          <w:p w:rsidR="0035437C" w:rsidRPr="0035437C" w:rsidRDefault="0035437C" w:rsidP="0031357E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</w:p>
          <w:p w:rsidR="0035437C" w:rsidRPr="0035437C" w:rsidRDefault="0035437C" w:rsidP="0031357E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  <w:r w:rsidRPr="0035437C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124" w:type="dxa"/>
            <w:vAlign w:val="center"/>
          </w:tcPr>
          <w:p w:rsidR="0035437C" w:rsidRPr="0035437C" w:rsidRDefault="0035437C" w:rsidP="0031357E">
            <w:pPr>
              <w:pStyle w:val="stBilgi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5437C">
              <w:rPr>
                <w:rFonts w:ascii="Times New Roman" w:hAnsi="Times New Roman" w:cs="Times New Roman"/>
                <w:sz w:val="16"/>
                <w:szCs w:val="16"/>
              </w:rPr>
              <w:t>Talebin uygunluğu bölüm başkanlığı tarafından incelenir. Uygun olmadığına karar verilen talebi içeren evrak dosyasına kaldırılır. Durum ilgiliye bildirilir.</w:t>
            </w:r>
          </w:p>
        </w:tc>
        <w:tc>
          <w:tcPr>
            <w:tcW w:w="1819" w:type="dxa"/>
            <w:vAlign w:val="center"/>
          </w:tcPr>
          <w:p w:rsidR="0035437C" w:rsidRPr="0035437C" w:rsidRDefault="0035437C" w:rsidP="0031357E">
            <w:pPr>
              <w:pStyle w:val="stBilgi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37C">
              <w:rPr>
                <w:rFonts w:ascii="Times New Roman" w:hAnsi="Times New Roman" w:cs="Times New Roman"/>
                <w:sz w:val="16"/>
                <w:szCs w:val="16"/>
              </w:rPr>
              <w:t xml:space="preserve">Evrak Dosyalanır Cevabi Yazı Yazılır/ Eğitim-Öğretim Sınav yönetmeliği </w:t>
            </w:r>
          </w:p>
        </w:tc>
      </w:tr>
      <w:tr w:rsidR="0035437C" w:rsidRPr="0035437C" w:rsidTr="0035437C">
        <w:trPr>
          <w:trHeight w:val="1613"/>
          <w:jc w:val="center"/>
        </w:trPr>
        <w:tc>
          <w:tcPr>
            <w:tcW w:w="1252" w:type="dxa"/>
            <w:vAlign w:val="center"/>
          </w:tcPr>
          <w:p w:rsidR="0035437C" w:rsidRPr="0035437C" w:rsidRDefault="0035437C" w:rsidP="0031357E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37C">
              <w:rPr>
                <w:rFonts w:ascii="Times New Roman" w:hAnsi="Times New Roman" w:cs="Times New Roman"/>
                <w:sz w:val="16"/>
                <w:szCs w:val="16"/>
              </w:rPr>
              <w:t>Anabilim Dalı/Bölüm Başkanı</w:t>
            </w:r>
          </w:p>
        </w:tc>
        <w:tc>
          <w:tcPr>
            <w:tcW w:w="5812" w:type="dxa"/>
          </w:tcPr>
          <w:p w:rsidR="0035437C" w:rsidRPr="0035437C" w:rsidRDefault="0035437C" w:rsidP="0031357E">
            <w:pPr>
              <w:pStyle w:val="stBilgi"/>
              <w:rPr>
                <w:rFonts w:ascii="Times New Roman" w:hAnsi="Times New Roman" w:cs="Times New Roman"/>
                <w:sz w:val="18"/>
                <w:szCs w:val="18"/>
              </w:rPr>
            </w:pPr>
            <w:r w:rsidRPr="0035437C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93056" behindDoc="0" locked="0" layoutInCell="1" allowOverlap="1" wp14:anchorId="00C26EE5" wp14:editId="3E24F426">
                      <wp:simplePos x="0" y="0"/>
                      <wp:positionH relativeFrom="column">
                        <wp:posOffset>1840864</wp:posOffset>
                      </wp:positionH>
                      <wp:positionV relativeFrom="paragraph">
                        <wp:posOffset>503555</wp:posOffset>
                      </wp:positionV>
                      <wp:extent cx="0" cy="263525"/>
                      <wp:effectExtent l="76200" t="0" r="57150" b="60325"/>
                      <wp:wrapNone/>
                      <wp:docPr id="55" name="Düz Bağlayıcı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3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FB31DA" id="Düz Bağlayıcı 55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95pt,39.65pt" to="144.9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">
                      <v:stroke endarrow="block"/>
                    </v:line>
                  </w:pict>
                </mc:Fallback>
              </mc:AlternateContent>
            </w:r>
            <w:r w:rsidRPr="0035437C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AB72F0C" wp14:editId="5094AB1C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64770</wp:posOffset>
                      </wp:positionV>
                      <wp:extent cx="2112645" cy="438785"/>
                      <wp:effectExtent l="0" t="0" r="135255" b="75565"/>
                      <wp:wrapNone/>
                      <wp:docPr id="56" name="Dikdörtgen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5437C" w:rsidRPr="00973304" w:rsidRDefault="0035437C" w:rsidP="0035437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Üst Makama Aktarılır</w:t>
                                  </w:r>
                                </w:p>
                                <w:p w:rsidR="0035437C" w:rsidRPr="002A1568" w:rsidRDefault="0035437C" w:rsidP="0035437C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72F0C" id="Dikdörtgen 56" o:spid="_x0000_s1031" style="position:absolute;margin-left:59.7pt;margin-top:5.1pt;width:166.35pt;height:34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35437C" w:rsidRPr="00973304" w:rsidRDefault="0035437C" w:rsidP="003543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Üst Makama Aktarılır</w:t>
                            </w:r>
                          </w:p>
                          <w:p w:rsidR="0035437C" w:rsidRPr="002A1568" w:rsidRDefault="0035437C" w:rsidP="0035437C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vAlign w:val="center"/>
          </w:tcPr>
          <w:p w:rsidR="0035437C" w:rsidRPr="0035437C" w:rsidRDefault="0035437C" w:rsidP="00931DF3">
            <w:pPr>
              <w:pStyle w:val="stBilgi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35437C">
              <w:rPr>
                <w:rFonts w:ascii="Times New Roman" w:hAnsi="Times New Roman" w:cs="Times New Roman"/>
                <w:sz w:val="16"/>
                <w:szCs w:val="16"/>
              </w:rPr>
              <w:t xml:space="preserve">  Uygun görülen talep,  Dekanlığa gönderilir.</w:t>
            </w:r>
          </w:p>
        </w:tc>
        <w:tc>
          <w:tcPr>
            <w:tcW w:w="1819" w:type="dxa"/>
            <w:vAlign w:val="center"/>
          </w:tcPr>
          <w:p w:rsidR="0035437C" w:rsidRPr="0035437C" w:rsidRDefault="0035437C" w:rsidP="0031357E">
            <w:pPr>
              <w:pStyle w:val="stBilgi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37C">
              <w:rPr>
                <w:rFonts w:ascii="Times New Roman" w:hAnsi="Times New Roman" w:cs="Times New Roman"/>
                <w:sz w:val="16"/>
                <w:szCs w:val="16"/>
              </w:rPr>
              <w:t>Giden Evrak</w:t>
            </w:r>
          </w:p>
        </w:tc>
      </w:tr>
      <w:tr w:rsidR="0035437C" w:rsidRPr="0035437C" w:rsidTr="0035437C">
        <w:trPr>
          <w:trHeight w:val="1615"/>
          <w:jc w:val="center"/>
        </w:trPr>
        <w:tc>
          <w:tcPr>
            <w:tcW w:w="1252" w:type="dxa"/>
            <w:vAlign w:val="center"/>
          </w:tcPr>
          <w:p w:rsidR="0035437C" w:rsidRPr="0035437C" w:rsidRDefault="00931DF3" w:rsidP="00931DF3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kanlık</w:t>
            </w:r>
          </w:p>
        </w:tc>
        <w:tc>
          <w:tcPr>
            <w:tcW w:w="5812" w:type="dxa"/>
          </w:tcPr>
          <w:p w:rsidR="0035437C" w:rsidRPr="0035437C" w:rsidRDefault="0035437C" w:rsidP="0031357E">
            <w:pPr>
              <w:pStyle w:val="stBilgi"/>
              <w:rPr>
                <w:rFonts w:ascii="Times New Roman" w:hAnsi="Times New Roman" w:cs="Times New Roman"/>
                <w:sz w:val="18"/>
                <w:szCs w:val="18"/>
              </w:rPr>
            </w:pPr>
            <w:r w:rsidRPr="0035437C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2754382" wp14:editId="17ABD97A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87630</wp:posOffset>
                      </wp:positionV>
                      <wp:extent cx="2112645" cy="438785"/>
                      <wp:effectExtent l="0" t="0" r="135255" b="75565"/>
                      <wp:wrapNone/>
                      <wp:docPr id="57" name="Dikdörtgen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5437C" w:rsidRPr="00973304" w:rsidRDefault="0035437C" w:rsidP="0035437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Talebin Değerlendirilmesi/ Yerine Getirilmes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54382" id="Dikdörtgen 57" o:spid="_x0000_s1032" style="position:absolute;margin-left:60.1pt;margin-top:6.9pt;width:166.35pt;height:34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xVMgg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">
                      <v:shadow on="t" opacity=".5" offset="8pt,4pt"/>
                      <v:textbox>
                        <w:txbxContent>
                          <w:p w:rsidR="0035437C" w:rsidRPr="00973304" w:rsidRDefault="0035437C" w:rsidP="003543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Talebin Değerlendirilmesi/ Yerine Getirilmes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5437C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92032" behindDoc="0" locked="0" layoutInCell="1" allowOverlap="1" wp14:anchorId="36C2CB8D" wp14:editId="6A07BCD5">
                      <wp:simplePos x="0" y="0"/>
                      <wp:positionH relativeFrom="column">
                        <wp:posOffset>1840864</wp:posOffset>
                      </wp:positionH>
                      <wp:positionV relativeFrom="paragraph">
                        <wp:posOffset>526415</wp:posOffset>
                      </wp:positionV>
                      <wp:extent cx="0" cy="219710"/>
                      <wp:effectExtent l="76200" t="0" r="57150" b="66040"/>
                      <wp:wrapNone/>
                      <wp:docPr id="58" name="Düz Bağlayıcı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7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CEAFB4" id="Düz Bağlayıcı 58" o:spid="_x0000_s1026" style="position:absolute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95pt,41.45pt" to="144.9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vAlign w:val="center"/>
          </w:tcPr>
          <w:p w:rsidR="0035437C" w:rsidRPr="0035437C" w:rsidRDefault="0035437C" w:rsidP="0031357E">
            <w:pPr>
              <w:pStyle w:val="stBilgi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35437C">
              <w:rPr>
                <w:rFonts w:ascii="Times New Roman" w:hAnsi="Times New Roman" w:cs="Times New Roman"/>
                <w:sz w:val="16"/>
                <w:szCs w:val="16"/>
              </w:rPr>
              <w:t xml:space="preserve">  Uygun görüş ile gelen talep, dersin silinmesi için birim öğrenci işlerine havale edilir.</w:t>
            </w:r>
          </w:p>
        </w:tc>
        <w:tc>
          <w:tcPr>
            <w:tcW w:w="1819" w:type="dxa"/>
            <w:vAlign w:val="center"/>
          </w:tcPr>
          <w:p w:rsidR="0035437C" w:rsidRPr="0035437C" w:rsidRDefault="0035437C" w:rsidP="0031357E">
            <w:pPr>
              <w:pStyle w:val="stBilgi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37C">
              <w:rPr>
                <w:rFonts w:ascii="Times New Roman" w:hAnsi="Times New Roman" w:cs="Times New Roman"/>
                <w:sz w:val="16"/>
                <w:szCs w:val="16"/>
              </w:rPr>
              <w:t>Gelen Evrak</w:t>
            </w:r>
          </w:p>
          <w:p w:rsidR="0035437C" w:rsidRPr="0035437C" w:rsidRDefault="0035437C" w:rsidP="0031357E">
            <w:pPr>
              <w:pStyle w:val="stBilgi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37C" w:rsidRPr="0035437C" w:rsidTr="0035437C">
        <w:trPr>
          <w:trHeight w:val="1631"/>
          <w:jc w:val="center"/>
        </w:trPr>
        <w:tc>
          <w:tcPr>
            <w:tcW w:w="1252" w:type="dxa"/>
            <w:shd w:val="clear" w:color="auto" w:fill="auto"/>
            <w:vAlign w:val="center"/>
          </w:tcPr>
          <w:p w:rsidR="0035437C" w:rsidRPr="0035437C" w:rsidRDefault="0035437C" w:rsidP="0031357E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37C">
              <w:rPr>
                <w:rFonts w:ascii="Times New Roman" w:hAnsi="Times New Roman" w:cs="Times New Roman"/>
                <w:sz w:val="16"/>
                <w:szCs w:val="16"/>
              </w:rPr>
              <w:t>Birim öğrenci işleri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5437C" w:rsidRPr="0035437C" w:rsidRDefault="0035437C" w:rsidP="0031357E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5437C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5E424B3" wp14:editId="5C60C164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59055</wp:posOffset>
                      </wp:positionV>
                      <wp:extent cx="2112645" cy="363220"/>
                      <wp:effectExtent l="0" t="0" r="135255" b="74930"/>
                      <wp:wrapNone/>
                      <wp:docPr id="59" name="Dikdörtgen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6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5437C" w:rsidRPr="00973304" w:rsidRDefault="0035437C" w:rsidP="0035437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Dersin Sili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424B3" id="Dikdörtgen 59" o:spid="_x0000_s1033" style="position:absolute;margin-left:60pt;margin-top:4.65pt;width:166.35pt;height:28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">
                      <v:shadow on="t" opacity=".5" offset="8pt,4pt"/>
                      <v:textbox>
                        <w:txbxContent>
                          <w:p w:rsidR="0035437C" w:rsidRPr="00973304" w:rsidRDefault="0035437C" w:rsidP="003543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Dersin Sili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5437C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6E7F56B" wp14:editId="0BBEC66B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60" name="Dikdörtgen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437C" w:rsidRPr="00825F71" w:rsidRDefault="0035437C" w:rsidP="0035437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7F56B" id="Dikdörtgen 60" o:spid="_x0000_s1034" style="position:absolute;margin-left:63.6pt;margin-top:4.65pt;width:26.75pt;height:26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NBITvC/AgAAugUAAA4AAAAAAAAAAAAAAAAALgIAAGRycy9lMm9Eb2MueG1sUEsBAi0AFAAGAAgA&#10;AAAhAHoplYTfAAAACAEAAA8AAAAAAAAAAAAAAAAAGQUAAGRycy9kb3ducmV2LnhtbFBLBQYAAAAA&#10;BAAEAPMAAAAlBgAAAAA=&#10;" filled="f" stroked="f">
                      <v:textbox>
                        <w:txbxContent>
                          <w:p w:rsidR="0035437C" w:rsidRPr="00825F71" w:rsidRDefault="0035437C" w:rsidP="003543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5437C" w:rsidRPr="0035437C" w:rsidRDefault="0035437C" w:rsidP="0031357E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35437C" w:rsidRPr="0035437C" w:rsidRDefault="0035437C" w:rsidP="0031357E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35437C" w:rsidRPr="0035437C" w:rsidRDefault="0035437C" w:rsidP="0031357E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5437C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85888" behindDoc="0" locked="0" layoutInCell="1" allowOverlap="1" wp14:anchorId="30CEA15B" wp14:editId="0210F987">
                      <wp:simplePos x="0" y="0"/>
                      <wp:positionH relativeFrom="column">
                        <wp:posOffset>1849754</wp:posOffset>
                      </wp:positionH>
                      <wp:positionV relativeFrom="paragraph">
                        <wp:posOffset>27940</wp:posOffset>
                      </wp:positionV>
                      <wp:extent cx="0" cy="387350"/>
                      <wp:effectExtent l="76200" t="0" r="57150" b="50800"/>
                      <wp:wrapNone/>
                      <wp:docPr id="61" name="Düz Bağlayıcı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56A969" id="Düz Bağlayıcı 61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5.65pt,2.2pt" to="145.6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5437C" w:rsidRPr="0035437C" w:rsidRDefault="0035437C" w:rsidP="0031357E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35437C">
              <w:rPr>
                <w:rFonts w:ascii="Times New Roman" w:hAnsi="Times New Roman" w:cs="Times New Roman"/>
                <w:sz w:val="16"/>
                <w:szCs w:val="16"/>
              </w:rPr>
              <w:t>Fazladan seçmeli dersin öğrenci bilgi sisteminden çıkarılması.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35437C" w:rsidRPr="0035437C" w:rsidRDefault="0035437C" w:rsidP="0031357E">
            <w:pPr>
              <w:pStyle w:val="stBilgi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37C">
              <w:rPr>
                <w:rFonts w:ascii="Times New Roman" w:hAnsi="Times New Roman" w:cs="Times New Roman"/>
                <w:sz w:val="16"/>
                <w:szCs w:val="16"/>
              </w:rPr>
              <w:t>Dosya</w:t>
            </w:r>
          </w:p>
        </w:tc>
      </w:tr>
      <w:tr w:rsidR="0035437C" w:rsidRPr="0035437C" w:rsidTr="0035437C">
        <w:trPr>
          <w:trHeight w:val="1454"/>
          <w:jc w:val="center"/>
        </w:trPr>
        <w:tc>
          <w:tcPr>
            <w:tcW w:w="1252" w:type="dxa"/>
            <w:shd w:val="clear" w:color="auto" w:fill="auto"/>
            <w:vAlign w:val="center"/>
          </w:tcPr>
          <w:p w:rsidR="0035437C" w:rsidRPr="0035437C" w:rsidRDefault="0035437C" w:rsidP="0031357E">
            <w:pPr>
              <w:pStyle w:val="stBilg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3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5437C" w:rsidRPr="0035437C" w:rsidRDefault="0035437C" w:rsidP="0031357E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5437C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0415EDF" wp14:editId="46E17F02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57785</wp:posOffset>
                      </wp:positionV>
                      <wp:extent cx="2105025" cy="577850"/>
                      <wp:effectExtent l="0" t="0" r="28575" b="12700"/>
                      <wp:wrapNone/>
                      <wp:docPr id="62" name="Yuvarlatılmış Dikdörtgen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5778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437C" w:rsidRDefault="0035437C" w:rsidP="0035437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Fazladan Seçmeli Ders Sildirme</w:t>
                                  </w:r>
                                </w:p>
                                <w:p w:rsidR="0035437C" w:rsidRPr="00973304" w:rsidRDefault="0035437C" w:rsidP="0035437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415EDF" id="Yuvarlatılmış Dikdörtgen 62" o:spid="_x0000_s1035" style="position:absolute;margin-left:63.9pt;margin-top:4.55pt;width:165.75pt;height:4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" fillcolor="white [3201]" strokecolor="black [3200]" strokeweight=".25pt">
                      <v:path arrowok="t"/>
                      <v:textbox>
                        <w:txbxContent>
                          <w:p w:rsidR="0035437C" w:rsidRDefault="0035437C" w:rsidP="003543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zladan Seçmeli Ders Sildirme</w:t>
                            </w:r>
                          </w:p>
                          <w:p w:rsidR="0035437C" w:rsidRPr="00973304" w:rsidRDefault="0035437C" w:rsidP="0035437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5437C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3D25315" wp14:editId="46CA20EC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63" name="Dikdörtgen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437C" w:rsidRPr="00825F71" w:rsidRDefault="0035437C" w:rsidP="0035437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25315" id="Dikdörtgen 63" o:spid="_x0000_s1036" style="position:absolute;margin-left:63.6pt;margin-top:4.65pt;width:26.75pt;height:26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" filled="f" stroked="f">
                      <v:textbox>
                        <w:txbxContent>
                          <w:p w:rsidR="0035437C" w:rsidRPr="00825F71" w:rsidRDefault="0035437C" w:rsidP="003543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5437C" w:rsidRPr="0035437C" w:rsidRDefault="0035437C" w:rsidP="0031357E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35437C" w:rsidRPr="0035437C" w:rsidRDefault="0035437C" w:rsidP="0031357E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35437C" w:rsidRPr="0035437C" w:rsidRDefault="0035437C" w:rsidP="0031357E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35437C" w:rsidRPr="0035437C" w:rsidRDefault="0035437C" w:rsidP="0031357E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35437C" w:rsidRPr="0035437C" w:rsidRDefault="0035437C" w:rsidP="0031357E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3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35437C" w:rsidRPr="0035437C" w:rsidRDefault="0035437C" w:rsidP="0031357E">
            <w:pPr>
              <w:pStyle w:val="stBilgi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3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E13DD5" w:rsidRPr="0035437C" w:rsidRDefault="00E13DD5" w:rsidP="00964F39">
      <w:pPr>
        <w:tabs>
          <w:tab w:val="left" w:pos="3053"/>
        </w:tabs>
        <w:rPr>
          <w:rFonts w:ascii="Times New Roman" w:hAnsi="Times New Roman" w:cs="Times New Roman"/>
        </w:rPr>
      </w:pPr>
    </w:p>
    <w:sectPr w:rsidR="00E13DD5" w:rsidRPr="0035437C" w:rsidSect="00964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79" w:right="991" w:bottom="1417" w:left="993" w:header="566" w:footer="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8CE" w:rsidRDefault="008C38CE" w:rsidP="000267E7">
      <w:pPr>
        <w:spacing w:after="0" w:line="240" w:lineRule="auto"/>
      </w:pPr>
      <w:r>
        <w:separator/>
      </w:r>
    </w:p>
  </w:endnote>
  <w:endnote w:type="continuationSeparator" w:id="0">
    <w:p w:rsidR="008C38CE" w:rsidRDefault="008C38CE" w:rsidP="0002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45D" w:rsidRDefault="001444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F5E" w:rsidRPr="00AE3532" w:rsidRDefault="00192F5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45D" w:rsidRDefault="0014445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8CE" w:rsidRDefault="008C38CE" w:rsidP="000267E7">
      <w:pPr>
        <w:spacing w:after="0" w:line="240" w:lineRule="auto"/>
      </w:pPr>
      <w:r>
        <w:separator/>
      </w:r>
    </w:p>
  </w:footnote>
  <w:footnote w:type="continuationSeparator" w:id="0">
    <w:p w:rsidR="008C38CE" w:rsidRDefault="008C38CE" w:rsidP="0002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45D" w:rsidRDefault="0014445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dxa"/>
      <w:tblInd w:w="-145" w:type="dxa"/>
      <w:tblLayout w:type="fixed"/>
      <w:tblLook w:val="04A0" w:firstRow="1" w:lastRow="0" w:firstColumn="1" w:lastColumn="0" w:noHBand="0" w:noVBand="1"/>
    </w:tblPr>
    <w:tblGrid>
      <w:gridCol w:w="1645"/>
      <w:gridCol w:w="5388"/>
      <w:gridCol w:w="3414"/>
    </w:tblGrid>
    <w:tr w:rsidR="0014445D" w:rsidTr="0014445D">
      <w:trPr>
        <w:trHeight w:val="597"/>
      </w:trPr>
      <w:tc>
        <w:tcPr>
          <w:tcW w:w="1645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14445D" w:rsidRDefault="0014445D" w:rsidP="0014445D">
          <w:pPr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26670</wp:posOffset>
                </wp:positionV>
                <wp:extent cx="800100" cy="847725"/>
                <wp:effectExtent l="0" t="0" r="0" b="9525"/>
                <wp:wrapNone/>
                <wp:docPr id="3" name="Resim 3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8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14445D" w:rsidRDefault="0014445D" w:rsidP="0014445D">
          <w:pPr>
            <w:jc w:val="center"/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sz w:val="26"/>
              <w:szCs w:val="26"/>
            </w:rPr>
            <w:t>DİCLE ÜNİVERSİTESİ</w:t>
          </w:r>
        </w:p>
        <w:p w:rsidR="0014445D" w:rsidRDefault="0014445D" w:rsidP="0014445D">
          <w:pPr>
            <w:jc w:val="center"/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bCs/>
              <w:sz w:val="26"/>
              <w:szCs w:val="26"/>
            </w:rPr>
            <w:t>Veteriner Fakültesi</w:t>
          </w:r>
        </w:p>
        <w:p w:rsidR="0014445D" w:rsidRDefault="0014445D" w:rsidP="0014445D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ş Akış Şeması</w:t>
          </w: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14445D" w:rsidRDefault="0014445D" w:rsidP="0014445D">
          <w:pPr>
            <w:spacing w:line="360" w:lineRule="auto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Doküman Kodu: </w:t>
          </w:r>
          <w:r w:rsidR="002F646D">
            <w:rPr>
              <w:rFonts w:ascii="Times New Roman" w:hAnsi="Times New Roman" w:cs="Times New Roman"/>
              <w:b/>
              <w:sz w:val="20"/>
              <w:szCs w:val="20"/>
            </w:rPr>
            <w:t>VET-İA-95</w:t>
          </w:r>
        </w:p>
      </w:tc>
    </w:tr>
    <w:tr w:rsidR="0014445D" w:rsidTr="0014445D">
      <w:trPr>
        <w:trHeight w:val="512"/>
      </w:trPr>
      <w:tc>
        <w:tcPr>
          <w:tcW w:w="164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14445D" w:rsidRDefault="0014445D" w:rsidP="0014445D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538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14445D" w:rsidRDefault="0014445D" w:rsidP="0014445D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14445D" w:rsidRDefault="0014445D" w:rsidP="0014445D">
          <w:pPr>
            <w:spacing w:line="360" w:lineRule="auto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Yürürlük Tarihi: </w:t>
          </w:r>
          <w:r w:rsidR="002F646D">
            <w:rPr>
              <w:rFonts w:ascii="Times New Roman" w:hAnsi="Times New Roman" w:cs="Times New Roman"/>
              <w:b/>
              <w:sz w:val="20"/>
              <w:szCs w:val="20"/>
            </w:rPr>
            <w:t>28.11.2022</w:t>
          </w:r>
        </w:p>
      </w:tc>
    </w:tr>
    <w:tr w:rsidR="0014445D" w:rsidTr="0014445D">
      <w:trPr>
        <w:trHeight w:val="507"/>
      </w:trPr>
      <w:tc>
        <w:tcPr>
          <w:tcW w:w="164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14445D" w:rsidRDefault="0014445D" w:rsidP="0014445D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538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14445D" w:rsidRDefault="0014445D" w:rsidP="0014445D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14445D" w:rsidRDefault="0014445D" w:rsidP="0014445D">
          <w:pPr>
            <w:spacing w:line="360" w:lineRule="auto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Revizyon Tarihi/No: </w:t>
          </w:r>
          <w:r w:rsidR="002F646D">
            <w:rPr>
              <w:rFonts w:ascii="Times New Roman" w:hAnsi="Times New Roman" w:cs="Times New Roman"/>
              <w:b/>
              <w:sz w:val="20"/>
              <w:szCs w:val="20"/>
            </w:rPr>
            <w:t>00</w:t>
          </w:r>
          <w:bookmarkStart w:id="0" w:name="_GoBack"/>
          <w:bookmarkEnd w:id="0"/>
        </w:p>
      </w:tc>
    </w:tr>
  </w:tbl>
  <w:p w:rsidR="0014445D" w:rsidRDefault="0014445D" w:rsidP="0014445D">
    <w:pPr>
      <w:pStyle w:val="stBilgi"/>
    </w:pPr>
  </w:p>
  <w:p w:rsidR="0014445D" w:rsidRDefault="0014445D" w:rsidP="0014445D">
    <w:pPr>
      <w:pStyle w:val="stBilgi"/>
    </w:pPr>
  </w:p>
  <w:p w:rsidR="000267E7" w:rsidRPr="0014445D" w:rsidRDefault="000267E7" w:rsidP="0014445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45D" w:rsidRDefault="0014445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95CAF"/>
    <w:multiLevelType w:val="hybridMultilevel"/>
    <w:tmpl w:val="035887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14D36"/>
    <w:multiLevelType w:val="hybridMultilevel"/>
    <w:tmpl w:val="85C07B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C0265"/>
    <w:multiLevelType w:val="hybridMultilevel"/>
    <w:tmpl w:val="43E2A656"/>
    <w:lvl w:ilvl="0" w:tplc="65A84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7CC"/>
    <w:rsid w:val="000048FF"/>
    <w:rsid w:val="00007072"/>
    <w:rsid w:val="00012964"/>
    <w:rsid w:val="00013D0B"/>
    <w:rsid w:val="000267E7"/>
    <w:rsid w:val="0003076C"/>
    <w:rsid w:val="00031F43"/>
    <w:rsid w:val="00037D54"/>
    <w:rsid w:val="000433C9"/>
    <w:rsid w:val="0004451F"/>
    <w:rsid w:val="000451E2"/>
    <w:rsid w:val="000565C1"/>
    <w:rsid w:val="00073A6E"/>
    <w:rsid w:val="000749ED"/>
    <w:rsid w:val="00080CB0"/>
    <w:rsid w:val="00087B4A"/>
    <w:rsid w:val="00094BFC"/>
    <w:rsid w:val="00096A5F"/>
    <w:rsid w:val="000B638D"/>
    <w:rsid w:val="000E3110"/>
    <w:rsid w:val="000F375C"/>
    <w:rsid w:val="000F4FC1"/>
    <w:rsid w:val="0012434F"/>
    <w:rsid w:val="00134DAD"/>
    <w:rsid w:val="0014079C"/>
    <w:rsid w:val="00141491"/>
    <w:rsid w:val="0014445D"/>
    <w:rsid w:val="00145C55"/>
    <w:rsid w:val="00164096"/>
    <w:rsid w:val="00176340"/>
    <w:rsid w:val="00185548"/>
    <w:rsid w:val="001902BB"/>
    <w:rsid w:val="00192F5E"/>
    <w:rsid w:val="001C4817"/>
    <w:rsid w:val="001D3607"/>
    <w:rsid w:val="00211E11"/>
    <w:rsid w:val="002242A6"/>
    <w:rsid w:val="00245390"/>
    <w:rsid w:val="0027684C"/>
    <w:rsid w:val="002A55DC"/>
    <w:rsid w:val="002B2D20"/>
    <w:rsid w:val="002B7161"/>
    <w:rsid w:val="002E400A"/>
    <w:rsid w:val="002F23E8"/>
    <w:rsid w:val="002F646D"/>
    <w:rsid w:val="00303AC6"/>
    <w:rsid w:val="003045F0"/>
    <w:rsid w:val="003219CD"/>
    <w:rsid w:val="00345AAC"/>
    <w:rsid w:val="003506CD"/>
    <w:rsid w:val="0035437C"/>
    <w:rsid w:val="003651DD"/>
    <w:rsid w:val="00387F17"/>
    <w:rsid w:val="003A1AED"/>
    <w:rsid w:val="003A59F1"/>
    <w:rsid w:val="003D69D0"/>
    <w:rsid w:val="003E45F3"/>
    <w:rsid w:val="003E4853"/>
    <w:rsid w:val="003F3933"/>
    <w:rsid w:val="004213D4"/>
    <w:rsid w:val="00444881"/>
    <w:rsid w:val="00456CE1"/>
    <w:rsid w:val="004632BE"/>
    <w:rsid w:val="004639A2"/>
    <w:rsid w:val="004717C9"/>
    <w:rsid w:val="00477317"/>
    <w:rsid w:val="004A4441"/>
    <w:rsid w:val="004D2A76"/>
    <w:rsid w:val="004D7B37"/>
    <w:rsid w:val="004F1ADE"/>
    <w:rsid w:val="005028C0"/>
    <w:rsid w:val="00506C60"/>
    <w:rsid w:val="00526FA9"/>
    <w:rsid w:val="00544BAF"/>
    <w:rsid w:val="00557949"/>
    <w:rsid w:val="00566528"/>
    <w:rsid w:val="00571C38"/>
    <w:rsid w:val="00574BF4"/>
    <w:rsid w:val="0057713E"/>
    <w:rsid w:val="00587904"/>
    <w:rsid w:val="00594102"/>
    <w:rsid w:val="005C3B42"/>
    <w:rsid w:val="005E7F29"/>
    <w:rsid w:val="00616B54"/>
    <w:rsid w:val="0062613F"/>
    <w:rsid w:val="006270E7"/>
    <w:rsid w:val="0066475C"/>
    <w:rsid w:val="006860F7"/>
    <w:rsid w:val="006911C8"/>
    <w:rsid w:val="00691A23"/>
    <w:rsid w:val="00693B9D"/>
    <w:rsid w:val="006944FA"/>
    <w:rsid w:val="006A7499"/>
    <w:rsid w:val="006B04DF"/>
    <w:rsid w:val="006E30DD"/>
    <w:rsid w:val="007428E0"/>
    <w:rsid w:val="00744526"/>
    <w:rsid w:val="0075208D"/>
    <w:rsid w:val="00763A29"/>
    <w:rsid w:val="00766782"/>
    <w:rsid w:val="00767B25"/>
    <w:rsid w:val="00783C28"/>
    <w:rsid w:val="007B0F7D"/>
    <w:rsid w:val="007B4EAA"/>
    <w:rsid w:val="007C184A"/>
    <w:rsid w:val="007C3FDD"/>
    <w:rsid w:val="007C701D"/>
    <w:rsid w:val="00807A32"/>
    <w:rsid w:val="00810CDF"/>
    <w:rsid w:val="008310D0"/>
    <w:rsid w:val="00855B82"/>
    <w:rsid w:val="00861841"/>
    <w:rsid w:val="0088188C"/>
    <w:rsid w:val="0089664A"/>
    <w:rsid w:val="008A0860"/>
    <w:rsid w:val="008A6034"/>
    <w:rsid w:val="008B78F7"/>
    <w:rsid w:val="008C38CE"/>
    <w:rsid w:val="008D0C2F"/>
    <w:rsid w:val="00912A14"/>
    <w:rsid w:val="00921538"/>
    <w:rsid w:val="00926901"/>
    <w:rsid w:val="00931DF3"/>
    <w:rsid w:val="00936F80"/>
    <w:rsid w:val="009403E5"/>
    <w:rsid w:val="00953557"/>
    <w:rsid w:val="009607CC"/>
    <w:rsid w:val="00964F39"/>
    <w:rsid w:val="009665BC"/>
    <w:rsid w:val="00983704"/>
    <w:rsid w:val="00990687"/>
    <w:rsid w:val="009C4C2F"/>
    <w:rsid w:val="009C74DB"/>
    <w:rsid w:val="009D4615"/>
    <w:rsid w:val="009D7CC6"/>
    <w:rsid w:val="00A113F0"/>
    <w:rsid w:val="00A26857"/>
    <w:rsid w:val="00A56EBF"/>
    <w:rsid w:val="00A62265"/>
    <w:rsid w:val="00A65351"/>
    <w:rsid w:val="00A81CFA"/>
    <w:rsid w:val="00A945E9"/>
    <w:rsid w:val="00A95AAC"/>
    <w:rsid w:val="00A971FC"/>
    <w:rsid w:val="00AA50F1"/>
    <w:rsid w:val="00AC58D5"/>
    <w:rsid w:val="00AE3532"/>
    <w:rsid w:val="00AE5BAF"/>
    <w:rsid w:val="00AF0005"/>
    <w:rsid w:val="00AF1772"/>
    <w:rsid w:val="00AF2478"/>
    <w:rsid w:val="00B17CE2"/>
    <w:rsid w:val="00B26240"/>
    <w:rsid w:val="00B43B62"/>
    <w:rsid w:val="00B55DDA"/>
    <w:rsid w:val="00B61B8C"/>
    <w:rsid w:val="00B915CB"/>
    <w:rsid w:val="00BA0876"/>
    <w:rsid w:val="00BA1594"/>
    <w:rsid w:val="00BA1C7F"/>
    <w:rsid w:val="00BC1239"/>
    <w:rsid w:val="00BD4045"/>
    <w:rsid w:val="00BF0180"/>
    <w:rsid w:val="00C24708"/>
    <w:rsid w:val="00C30364"/>
    <w:rsid w:val="00C317D3"/>
    <w:rsid w:val="00C508D2"/>
    <w:rsid w:val="00C5443B"/>
    <w:rsid w:val="00C6300A"/>
    <w:rsid w:val="00C6743F"/>
    <w:rsid w:val="00C67AA4"/>
    <w:rsid w:val="00C7393B"/>
    <w:rsid w:val="00C7719E"/>
    <w:rsid w:val="00C851E4"/>
    <w:rsid w:val="00CC20A0"/>
    <w:rsid w:val="00CE4810"/>
    <w:rsid w:val="00CF456B"/>
    <w:rsid w:val="00CF5442"/>
    <w:rsid w:val="00D03087"/>
    <w:rsid w:val="00D17040"/>
    <w:rsid w:val="00D30A98"/>
    <w:rsid w:val="00D31DBE"/>
    <w:rsid w:val="00D61A5A"/>
    <w:rsid w:val="00D71B12"/>
    <w:rsid w:val="00D83CE8"/>
    <w:rsid w:val="00DA5272"/>
    <w:rsid w:val="00DD17C8"/>
    <w:rsid w:val="00DE20E0"/>
    <w:rsid w:val="00DF0125"/>
    <w:rsid w:val="00DF0CD8"/>
    <w:rsid w:val="00E040D3"/>
    <w:rsid w:val="00E13DD5"/>
    <w:rsid w:val="00E23B0F"/>
    <w:rsid w:val="00E272F3"/>
    <w:rsid w:val="00E314C3"/>
    <w:rsid w:val="00E32313"/>
    <w:rsid w:val="00E370AF"/>
    <w:rsid w:val="00E508F3"/>
    <w:rsid w:val="00EA1B01"/>
    <w:rsid w:val="00EA3DAF"/>
    <w:rsid w:val="00EB2E3A"/>
    <w:rsid w:val="00EE4D3B"/>
    <w:rsid w:val="00F124BC"/>
    <w:rsid w:val="00F266D3"/>
    <w:rsid w:val="00F36F38"/>
    <w:rsid w:val="00F44E89"/>
    <w:rsid w:val="00F46726"/>
    <w:rsid w:val="00F8025D"/>
    <w:rsid w:val="00F84641"/>
    <w:rsid w:val="00F90D2A"/>
    <w:rsid w:val="00FD76F6"/>
    <w:rsid w:val="00FE6F94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B77B9"/>
  <w15:docId w15:val="{5CC44B90-EDBB-45B2-95F7-70A26856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0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07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0F4FC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C1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184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nhideWhenUsed/>
    <w:rsid w:val="0002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267E7"/>
  </w:style>
  <w:style w:type="paragraph" w:styleId="AltBilgi">
    <w:name w:val="footer"/>
    <w:basedOn w:val="Normal"/>
    <w:link w:val="AltBilgiChar"/>
    <w:uiPriority w:val="99"/>
    <w:unhideWhenUsed/>
    <w:rsid w:val="0002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267E7"/>
  </w:style>
  <w:style w:type="paragraph" w:customStyle="1" w:styleId="a">
    <w:basedOn w:val="Normal"/>
    <w:next w:val="AltBilgi"/>
    <w:link w:val="stbilgiChar0"/>
    <w:rsid w:val="000267E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character" w:customStyle="1" w:styleId="stbilgiChar0">
    <w:name w:val="Üstbilgi Char"/>
    <w:link w:val="a"/>
    <w:rsid w:val="000267E7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table" w:customStyle="1" w:styleId="TableNormal1">
    <w:name w:val="Table Normal1"/>
    <w:uiPriority w:val="2"/>
    <w:semiHidden/>
    <w:unhideWhenUsed/>
    <w:qFormat/>
    <w:rsid w:val="00A971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971FC"/>
    <w:pPr>
      <w:widowControl w:val="0"/>
      <w:autoSpaceDE w:val="0"/>
      <w:autoSpaceDN w:val="0"/>
      <w:spacing w:after="0" w:line="272" w:lineRule="exact"/>
      <w:ind w:left="107"/>
    </w:pPr>
    <w:rPr>
      <w:rFonts w:ascii="Calibri" w:eastAsia="Calibri" w:hAnsi="Calibri" w:cs="Calibri"/>
      <w:lang w:eastAsia="tr-TR" w:bidi="tr-TR"/>
    </w:rPr>
  </w:style>
  <w:style w:type="paragraph" w:customStyle="1" w:styleId="Default">
    <w:name w:val="Default"/>
    <w:rsid w:val="00C508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EF1A1-1A43-4B3F-8533-350F7E0F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İMDB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İM</dc:creator>
  <cp:lastModifiedBy>Lenovo</cp:lastModifiedBy>
  <cp:revision>6</cp:revision>
  <cp:lastPrinted>2021-09-15T11:40:00Z</cp:lastPrinted>
  <dcterms:created xsi:type="dcterms:W3CDTF">2022-03-18T07:45:00Z</dcterms:created>
  <dcterms:modified xsi:type="dcterms:W3CDTF">2022-11-28T12:05:00Z</dcterms:modified>
</cp:coreProperties>
</file>